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44" w:rsidRPr="0007109F" w:rsidRDefault="00972F44" w:rsidP="00C544BD">
      <w:pPr>
        <w:spacing w:line="288" w:lineRule="atLeast"/>
        <w:ind w:left="4320" w:firstLine="720"/>
        <w:jc w:val="center"/>
        <w:rPr>
          <w:b/>
          <w:szCs w:val="28"/>
        </w:rPr>
      </w:pPr>
    </w:p>
    <w:p w:rsidR="00960460" w:rsidRDefault="00CA71CC" w:rsidP="00C544BD">
      <w:pPr>
        <w:spacing w:line="288" w:lineRule="atLeast"/>
        <w:ind w:left="4320" w:firstLine="720"/>
        <w:jc w:val="center"/>
        <w:rPr>
          <w:b/>
          <w:szCs w:val="28"/>
        </w:rPr>
      </w:pPr>
      <w:r w:rsidRPr="00D9467F">
        <w:rPr>
          <w:b/>
          <w:noProof/>
          <w:szCs w:val="28"/>
        </w:rPr>
        <w:drawing>
          <wp:inline distT="0" distB="0" distL="0" distR="0">
            <wp:extent cx="1376680" cy="1452245"/>
            <wp:effectExtent l="0" t="0" r="0" b="0"/>
            <wp:docPr id="1" name="Picture 1" descr="Screensho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Screenshot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7F" w:rsidRPr="0007109F" w:rsidRDefault="00506AED" w:rsidP="00C544BD">
      <w:pPr>
        <w:spacing w:line="288" w:lineRule="atLeast"/>
        <w:ind w:left="4320" w:firstLine="720"/>
        <w:jc w:val="center"/>
        <w:rPr>
          <w:b/>
          <w:szCs w:val="28"/>
        </w:rPr>
      </w:pPr>
      <w:hyperlink r:id="rId7" w:history="1">
        <w:r w:rsidRPr="00F915F5">
          <w:rPr>
            <w:rStyle w:val="Hyperlink"/>
            <w:b/>
            <w:szCs w:val="28"/>
          </w:rPr>
          <w:t>238778@gulfjobseekers.com</w:t>
        </w:r>
      </w:hyperlink>
      <w:r>
        <w:rPr>
          <w:b/>
          <w:szCs w:val="28"/>
        </w:rPr>
        <w:t xml:space="preserve"> </w:t>
      </w:r>
    </w:p>
    <w:p w:rsidR="0007109F" w:rsidRDefault="00960460" w:rsidP="004A3A1C">
      <w:pPr>
        <w:spacing w:line="288" w:lineRule="atLeast"/>
        <w:rPr>
          <w:szCs w:val="28"/>
        </w:rPr>
      </w:pPr>
      <w:r w:rsidRPr="0007109F">
        <w:rPr>
          <w:b/>
          <w:szCs w:val="28"/>
        </w:rPr>
        <w:t xml:space="preserve">                                                                      </w:t>
      </w:r>
      <w:r w:rsidR="00D85378" w:rsidRPr="0007109F">
        <w:rPr>
          <w:b/>
          <w:szCs w:val="28"/>
        </w:rPr>
        <w:t xml:space="preserve">             </w:t>
      </w:r>
      <w:r w:rsidR="00652EA5">
        <w:rPr>
          <w:b/>
          <w:szCs w:val="28"/>
        </w:rPr>
        <w:t xml:space="preserve">         </w:t>
      </w:r>
    </w:p>
    <w:p w:rsidR="0007109F" w:rsidRPr="0007109F" w:rsidRDefault="0007109F" w:rsidP="00741808">
      <w:pPr>
        <w:spacing w:line="288" w:lineRule="atLeast"/>
        <w:jc w:val="right"/>
        <w:rPr>
          <w:szCs w:val="28"/>
        </w:rPr>
      </w:pPr>
    </w:p>
    <w:p w:rsidR="000E6AE2" w:rsidRDefault="000E6AE2" w:rsidP="00BB4687">
      <w:pPr>
        <w:spacing w:line="288" w:lineRule="atLeast"/>
        <w:rPr>
          <w:b/>
          <w:szCs w:val="28"/>
        </w:rPr>
      </w:pPr>
      <w:r w:rsidRPr="0007109F">
        <w:rPr>
          <w:b/>
          <w:szCs w:val="28"/>
        </w:rPr>
        <w:t>To,</w:t>
      </w:r>
    </w:p>
    <w:p w:rsidR="009F559E" w:rsidRPr="0007109F" w:rsidRDefault="009F559E" w:rsidP="00BB4687">
      <w:pPr>
        <w:spacing w:line="288" w:lineRule="atLeast"/>
        <w:rPr>
          <w:szCs w:val="28"/>
          <w:lang w:val="en-GB"/>
        </w:rPr>
      </w:pPr>
      <w:r>
        <w:rPr>
          <w:b/>
          <w:szCs w:val="28"/>
          <w:lang w:val="en-GB"/>
        </w:rPr>
        <w:t xml:space="preserve">      The </w:t>
      </w:r>
      <w:r w:rsidR="002D24DC">
        <w:rPr>
          <w:b/>
          <w:szCs w:val="28"/>
          <w:lang w:val="en-GB"/>
        </w:rPr>
        <w:t xml:space="preserve">Senior </w:t>
      </w:r>
      <w:r w:rsidR="00712517">
        <w:rPr>
          <w:b/>
          <w:szCs w:val="28"/>
          <w:lang w:val="en-GB"/>
        </w:rPr>
        <w:t xml:space="preserve">Personal manager </w:t>
      </w:r>
    </w:p>
    <w:p w:rsidR="000E6AE2" w:rsidRPr="0007109F" w:rsidRDefault="000E6AE2" w:rsidP="00BB4687">
      <w:pPr>
        <w:spacing w:line="288" w:lineRule="atLeast"/>
        <w:rPr>
          <w:szCs w:val="28"/>
        </w:rPr>
      </w:pPr>
      <w:r w:rsidRPr="0007109F">
        <w:rPr>
          <w:szCs w:val="28"/>
        </w:rPr>
        <w:t xml:space="preserve"> </w:t>
      </w:r>
    </w:p>
    <w:p w:rsidR="005A4ACF" w:rsidRPr="0007109F" w:rsidRDefault="000E6AE2" w:rsidP="00A418BC">
      <w:pPr>
        <w:spacing w:line="360" w:lineRule="auto"/>
        <w:rPr>
          <w:b/>
          <w:szCs w:val="28"/>
        </w:rPr>
      </w:pPr>
      <w:r w:rsidRPr="0007109F">
        <w:rPr>
          <w:b/>
          <w:szCs w:val="28"/>
        </w:rPr>
        <w:t xml:space="preserve">       </w:t>
      </w:r>
      <w:r w:rsidR="0063686F" w:rsidRPr="0007109F">
        <w:rPr>
          <w:b/>
          <w:szCs w:val="28"/>
        </w:rPr>
        <w:tab/>
      </w:r>
    </w:p>
    <w:p w:rsidR="000E6AE2" w:rsidRPr="0007109F" w:rsidRDefault="000E6AE2" w:rsidP="00A418BC">
      <w:pPr>
        <w:spacing w:line="360" w:lineRule="auto"/>
        <w:rPr>
          <w:b/>
          <w:szCs w:val="28"/>
          <w:lang w:val="en-GB"/>
        </w:rPr>
      </w:pPr>
      <w:proofErr w:type="gramStart"/>
      <w:r w:rsidRPr="0007109F">
        <w:rPr>
          <w:b/>
          <w:szCs w:val="28"/>
        </w:rPr>
        <w:t>Subject :</w:t>
      </w:r>
      <w:proofErr w:type="gramEnd"/>
      <w:r w:rsidR="00A418BC" w:rsidRPr="0007109F">
        <w:rPr>
          <w:b/>
          <w:szCs w:val="28"/>
        </w:rPr>
        <w:t xml:space="preserve"> </w:t>
      </w:r>
      <w:r w:rsidRPr="0007109F">
        <w:rPr>
          <w:szCs w:val="28"/>
        </w:rPr>
        <w:t xml:space="preserve"> Application</w:t>
      </w:r>
      <w:r w:rsidR="00A418BC" w:rsidRPr="0007109F">
        <w:rPr>
          <w:szCs w:val="28"/>
        </w:rPr>
        <w:t xml:space="preserve"> </w:t>
      </w:r>
      <w:r w:rsidRPr="0007109F">
        <w:rPr>
          <w:szCs w:val="28"/>
        </w:rPr>
        <w:t xml:space="preserve"> for </w:t>
      </w:r>
      <w:r w:rsidR="00A418BC" w:rsidRPr="0007109F">
        <w:rPr>
          <w:szCs w:val="28"/>
        </w:rPr>
        <w:t xml:space="preserve"> </w:t>
      </w:r>
      <w:r w:rsidRPr="0007109F">
        <w:rPr>
          <w:szCs w:val="28"/>
        </w:rPr>
        <w:t>the</w:t>
      </w:r>
      <w:r w:rsidR="00A418BC" w:rsidRPr="0007109F">
        <w:rPr>
          <w:szCs w:val="28"/>
        </w:rPr>
        <w:t xml:space="preserve"> </w:t>
      </w:r>
      <w:r w:rsidRPr="0007109F">
        <w:rPr>
          <w:szCs w:val="28"/>
        </w:rPr>
        <w:t xml:space="preserve"> post </w:t>
      </w:r>
      <w:r w:rsidR="00A418BC" w:rsidRPr="0007109F">
        <w:rPr>
          <w:szCs w:val="28"/>
        </w:rPr>
        <w:t xml:space="preserve"> </w:t>
      </w:r>
      <w:r w:rsidRPr="0007109F">
        <w:rPr>
          <w:szCs w:val="28"/>
        </w:rPr>
        <w:t xml:space="preserve">of </w:t>
      </w:r>
      <w:r w:rsidR="00A418BC" w:rsidRPr="0007109F">
        <w:rPr>
          <w:szCs w:val="28"/>
        </w:rPr>
        <w:t xml:space="preserve"> </w:t>
      </w:r>
      <w:r w:rsidR="00375CE9">
        <w:rPr>
          <w:szCs w:val="28"/>
          <w:lang w:val="en-GB"/>
        </w:rPr>
        <w:t xml:space="preserve">Electrical Engineer / Electrical </w:t>
      </w:r>
      <w:r w:rsidR="00817F28">
        <w:rPr>
          <w:szCs w:val="28"/>
          <w:lang w:val="en-GB"/>
        </w:rPr>
        <w:t>Supervisor .</w:t>
      </w:r>
    </w:p>
    <w:p w:rsidR="00741808" w:rsidRPr="0007109F" w:rsidRDefault="000E6AE2" w:rsidP="00741808">
      <w:pPr>
        <w:spacing w:line="288" w:lineRule="atLeast"/>
        <w:rPr>
          <w:i/>
          <w:szCs w:val="28"/>
        </w:rPr>
      </w:pPr>
      <w:r w:rsidRPr="0007109F">
        <w:rPr>
          <w:i/>
          <w:szCs w:val="28"/>
        </w:rPr>
        <w:t xml:space="preserve"> </w:t>
      </w:r>
    </w:p>
    <w:p w:rsidR="00C544BD" w:rsidRPr="0007109F" w:rsidRDefault="000E6AE2" w:rsidP="00C544BD">
      <w:pPr>
        <w:spacing w:line="288" w:lineRule="atLeast"/>
        <w:rPr>
          <w:b/>
          <w:szCs w:val="28"/>
        </w:rPr>
      </w:pPr>
      <w:r w:rsidRPr="0007109F">
        <w:rPr>
          <w:b/>
          <w:szCs w:val="28"/>
        </w:rPr>
        <w:t>Dear Sir,</w:t>
      </w:r>
    </w:p>
    <w:p w:rsidR="000E6AE2" w:rsidRPr="0007109F" w:rsidRDefault="000E6AE2" w:rsidP="00C544BD">
      <w:pPr>
        <w:spacing w:line="288" w:lineRule="atLeast"/>
        <w:rPr>
          <w:szCs w:val="28"/>
        </w:rPr>
      </w:pPr>
      <w:r w:rsidRPr="0007109F">
        <w:rPr>
          <w:szCs w:val="28"/>
        </w:rPr>
        <w:t xml:space="preserve">With reference to the above I wish to apply as a candidate </w:t>
      </w:r>
      <w:r w:rsidR="00741808" w:rsidRPr="0007109F">
        <w:rPr>
          <w:szCs w:val="28"/>
        </w:rPr>
        <w:t xml:space="preserve">and beg to submit </w:t>
      </w:r>
      <w:r w:rsidR="00AC4DE4" w:rsidRPr="0007109F">
        <w:rPr>
          <w:szCs w:val="28"/>
        </w:rPr>
        <w:t>the following</w:t>
      </w:r>
      <w:r w:rsidRPr="0007109F">
        <w:rPr>
          <w:szCs w:val="28"/>
        </w:rPr>
        <w:t>.</w:t>
      </w:r>
    </w:p>
    <w:p w:rsidR="00630288" w:rsidRPr="0007109F" w:rsidRDefault="00630288" w:rsidP="00741808">
      <w:pPr>
        <w:spacing w:line="360" w:lineRule="auto"/>
        <w:rPr>
          <w:szCs w:val="28"/>
        </w:rPr>
      </w:pPr>
    </w:p>
    <w:p w:rsidR="000E6AE2" w:rsidRPr="0007109F" w:rsidRDefault="000E6AE2" w:rsidP="00BB4687">
      <w:pPr>
        <w:spacing w:line="288" w:lineRule="atLeast"/>
        <w:rPr>
          <w:szCs w:val="28"/>
        </w:rPr>
      </w:pPr>
      <w:r w:rsidRPr="0007109F">
        <w:rPr>
          <w:b/>
          <w:szCs w:val="28"/>
        </w:rPr>
        <w:t xml:space="preserve">EDUCATIONAL </w:t>
      </w:r>
      <w:proofErr w:type="gramStart"/>
      <w:r w:rsidRPr="0007109F">
        <w:rPr>
          <w:b/>
          <w:szCs w:val="28"/>
        </w:rPr>
        <w:t>QUALIFICATIONS :</w:t>
      </w:r>
      <w:proofErr w:type="gramEnd"/>
      <w:r w:rsidRPr="0007109F">
        <w:rPr>
          <w:b/>
          <w:szCs w:val="28"/>
        </w:rPr>
        <w:t xml:space="preserve"> </w:t>
      </w:r>
    </w:p>
    <w:p w:rsidR="000E6AE2" w:rsidRPr="0007109F" w:rsidRDefault="000E6AE2" w:rsidP="00BB4687">
      <w:pPr>
        <w:spacing w:line="288" w:lineRule="atLeast"/>
        <w:rPr>
          <w:szCs w:val="28"/>
        </w:rPr>
      </w:pPr>
      <w:r w:rsidRPr="0007109F">
        <w:rPr>
          <w:b/>
          <w:szCs w:val="28"/>
        </w:rPr>
        <w:t xml:space="preserve"> </w:t>
      </w:r>
    </w:p>
    <w:p w:rsidR="00C544BD" w:rsidRPr="0007109F" w:rsidRDefault="000E6AE2" w:rsidP="00C544BD">
      <w:pPr>
        <w:spacing w:line="360" w:lineRule="auto"/>
        <w:ind w:left="720" w:hanging="720"/>
        <w:jc w:val="both"/>
        <w:rPr>
          <w:szCs w:val="28"/>
        </w:rPr>
      </w:pPr>
      <w:r w:rsidRPr="0007109F">
        <w:rPr>
          <w:szCs w:val="28"/>
        </w:rPr>
        <w:t xml:space="preserve">(1)   </w:t>
      </w:r>
      <w:r w:rsidR="00BB4687" w:rsidRPr="0007109F">
        <w:rPr>
          <w:szCs w:val="28"/>
        </w:rPr>
        <w:tab/>
      </w:r>
      <w:proofErr w:type="gramStart"/>
      <w:r w:rsidRPr="0007109F">
        <w:rPr>
          <w:szCs w:val="28"/>
        </w:rPr>
        <w:t>Matriculation  &amp;</w:t>
      </w:r>
      <w:proofErr w:type="gramEnd"/>
      <w:r w:rsidRPr="0007109F">
        <w:rPr>
          <w:szCs w:val="28"/>
        </w:rPr>
        <w:t xml:space="preserve"> Intermediate exams from CBSE board  New Delhi in 1987 &amp; 1990 respectively with 2</w:t>
      </w:r>
      <w:r w:rsidRPr="0007109F">
        <w:rPr>
          <w:szCs w:val="28"/>
          <w:vertAlign w:val="superscript"/>
        </w:rPr>
        <w:t>nd</w:t>
      </w:r>
      <w:r w:rsidRPr="0007109F">
        <w:rPr>
          <w:szCs w:val="28"/>
        </w:rPr>
        <w:t xml:space="preserve"> class from </w:t>
      </w:r>
      <w:proofErr w:type="spellStart"/>
      <w:r w:rsidRPr="0007109F">
        <w:rPr>
          <w:szCs w:val="28"/>
        </w:rPr>
        <w:t>Kendriya</w:t>
      </w:r>
      <w:proofErr w:type="spellEnd"/>
      <w:r w:rsidRPr="0007109F">
        <w:rPr>
          <w:szCs w:val="28"/>
        </w:rPr>
        <w:t xml:space="preserve"> </w:t>
      </w:r>
      <w:proofErr w:type="spellStart"/>
      <w:r w:rsidRPr="0007109F">
        <w:rPr>
          <w:szCs w:val="28"/>
        </w:rPr>
        <w:t>Vidhyalaya</w:t>
      </w:r>
      <w:proofErr w:type="spellEnd"/>
      <w:r w:rsidRPr="0007109F">
        <w:rPr>
          <w:szCs w:val="28"/>
        </w:rPr>
        <w:t xml:space="preserve"> </w:t>
      </w:r>
      <w:proofErr w:type="spellStart"/>
      <w:r w:rsidRPr="0007109F">
        <w:rPr>
          <w:szCs w:val="28"/>
        </w:rPr>
        <w:t>Sarni</w:t>
      </w:r>
      <w:proofErr w:type="spellEnd"/>
      <w:r w:rsidRPr="0007109F">
        <w:rPr>
          <w:szCs w:val="28"/>
        </w:rPr>
        <w:t xml:space="preserve">, </w:t>
      </w:r>
      <w:proofErr w:type="spellStart"/>
      <w:r w:rsidRPr="0007109F">
        <w:rPr>
          <w:szCs w:val="28"/>
        </w:rPr>
        <w:t>Distt</w:t>
      </w:r>
      <w:proofErr w:type="spellEnd"/>
      <w:r w:rsidRPr="0007109F">
        <w:rPr>
          <w:szCs w:val="28"/>
        </w:rPr>
        <w:t xml:space="preserve">. </w:t>
      </w:r>
      <w:proofErr w:type="spellStart"/>
      <w:r w:rsidRPr="0007109F">
        <w:rPr>
          <w:szCs w:val="28"/>
        </w:rPr>
        <w:t>Betul</w:t>
      </w:r>
      <w:proofErr w:type="spellEnd"/>
      <w:r w:rsidRPr="0007109F">
        <w:rPr>
          <w:szCs w:val="28"/>
        </w:rPr>
        <w:t xml:space="preserve"> (M.P)</w:t>
      </w:r>
      <w:r w:rsidR="00C544BD" w:rsidRPr="0007109F">
        <w:rPr>
          <w:szCs w:val="28"/>
        </w:rPr>
        <w:t>.</w:t>
      </w:r>
      <w:r w:rsidRPr="0007109F">
        <w:rPr>
          <w:szCs w:val="28"/>
        </w:rPr>
        <w:t xml:space="preserve"> </w:t>
      </w:r>
    </w:p>
    <w:p w:rsidR="000E6AE2" w:rsidRPr="0007109F" w:rsidRDefault="000E6AE2" w:rsidP="00C544BD">
      <w:pPr>
        <w:spacing w:line="360" w:lineRule="auto"/>
        <w:ind w:left="720" w:hanging="720"/>
        <w:jc w:val="both"/>
        <w:rPr>
          <w:szCs w:val="28"/>
        </w:rPr>
      </w:pPr>
      <w:r w:rsidRPr="0007109F">
        <w:rPr>
          <w:szCs w:val="28"/>
        </w:rPr>
        <w:t xml:space="preserve">(2)   </w:t>
      </w:r>
      <w:r w:rsidR="00BB4687" w:rsidRPr="0007109F">
        <w:rPr>
          <w:szCs w:val="28"/>
        </w:rPr>
        <w:tab/>
      </w:r>
      <w:r w:rsidRPr="0007109F">
        <w:rPr>
          <w:szCs w:val="28"/>
        </w:rPr>
        <w:t xml:space="preserve">Diploma in Electrical Engineering from S.A.T.I. college </w:t>
      </w:r>
      <w:proofErr w:type="spellStart"/>
      <w:r w:rsidRPr="0007109F">
        <w:rPr>
          <w:szCs w:val="28"/>
        </w:rPr>
        <w:t>Vidisha</w:t>
      </w:r>
      <w:proofErr w:type="spellEnd"/>
      <w:r w:rsidRPr="0007109F">
        <w:rPr>
          <w:szCs w:val="28"/>
        </w:rPr>
        <w:t>, M.P.B.T.E Bhopal in 1995 securing high 2</w:t>
      </w:r>
      <w:r w:rsidRPr="0007109F">
        <w:rPr>
          <w:szCs w:val="28"/>
          <w:vertAlign w:val="superscript"/>
        </w:rPr>
        <w:t>nd</w:t>
      </w:r>
      <w:r w:rsidRPr="0007109F">
        <w:rPr>
          <w:szCs w:val="28"/>
        </w:rPr>
        <w:t xml:space="preserve"> class with working experience on PCs   (BBC Micro 32K) Computer and P4</w:t>
      </w:r>
      <w:r w:rsidR="0063686F" w:rsidRPr="0007109F">
        <w:rPr>
          <w:szCs w:val="28"/>
        </w:rPr>
        <w:t xml:space="preserve"> (MS Word &amp; MS Excel)</w:t>
      </w:r>
      <w:r w:rsidRPr="0007109F">
        <w:rPr>
          <w:szCs w:val="28"/>
        </w:rPr>
        <w:t>.</w:t>
      </w:r>
    </w:p>
    <w:p w:rsidR="000E6AE2" w:rsidRPr="0007109F" w:rsidRDefault="000E6AE2" w:rsidP="00BB4687">
      <w:pPr>
        <w:spacing w:line="288" w:lineRule="atLeast"/>
      </w:pPr>
      <w:r w:rsidRPr="0007109F">
        <w:t xml:space="preserve"> </w:t>
      </w:r>
    </w:p>
    <w:p w:rsidR="000E6AE2" w:rsidRPr="0007109F" w:rsidRDefault="00AC4DE4" w:rsidP="0063686F">
      <w:r w:rsidRPr="0007109F">
        <w:rPr>
          <w:b/>
        </w:rPr>
        <w:t>EXPERIENCE:</w:t>
      </w:r>
      <w:r w:rsidR="00A33866">
        <w:rPr>
          <w:b/>
        </w:rPr>
        <w:t xml:space="preserve"> (over all </w:t>
      </w:r>
      <w:r w:rsidR="00A33866">
        <w:rPr>
          <w:b/>
          <w:lang w:val="en-GB"/>
        </w:rPr>
        <w:t xml:space="preserve">20 </w:t>
      </w:r>
      <w:r w:rsidR="000E6AE2" w:rsidRPr="0007109F">
        <w:rPr>
          <w:b/>
        </w:rPr>
        <w:t>years)</w:t>
      </w:r>
    </w:p>
    <w:p w:rsidR="000E6AE2" w:rsidRPr="0007109F" w:rsidRDefault="000E6AE2" w:rsidP="00BB4687">
      <w:pPr>
        <w:spacing w:line="288" w:lineRule="atLeast"/>
      </w:pPr>
      <w:r w:rsidRPr="0007109F">
        <w:t xml:space="preserve"> </w:t>
      </w:r>
    </w:p>
    <w:p w:rsidR="000E6AE2" w:rsidRPr="0007109F" w:rsidRDefault="000E6AE2" w:rsidP="0063686F">
      <w:pPr>
        <w:spacing w:line="312" w:lineRule="auto"/>
        <w:ind w:left="720" w:hanging="720"/>
        <w:jc w:val="both"/>
      </w:pPr>
      <w:r w:rsidRPr="0007109F">
        <w:t xml:space="preserve">(1)   </w:t>
      </w:r>
      <w:r w:rsidR="00BB4687" w:rsidRPr="0007109F">
        <w:tab/>
      </w:r>
      <w:r w:rsidRPr="0007109F">
        <w:t xml:space="preserve">Worked in </w:t>
      </w:r>
      <w:proofErr w:type="spellStart"/>
      <w:r w:rsidRPr="0007109F">
        <w:rPr>
          <w:b/>
        </w:rPr>
        <w:t>Satpura</w:t>
      </w:r>
      <w:proofErr w:type="spellEnd"/>
      <w:r w:rsidRPr="0007109F">
        <w:rPr>
          <w:b/>
        </w:rPr>
        <w:t xml:space="preserve"> Thermal Power Station</w:t>
      </w:r>
      <w:r w:rsidRPr="0007109F">
        <w:t xml:space="preserve"> (Indwell Co. Ltd. Camp </w:t>
      </w:r>
      <w:proofErr w:type="spellStart"/>
      <w:r w:rsidRPr="0007109F">
        <w:t>Sarni</w:t>
      </w:r>
      <w:proofErr w:type="spellEnd"/>
      <w:r w:rsidRPr="0007109F">
        <w:t>) for 3</w:t>
      </w:r>
      <w:r w:rsidR="00BB4687" w:rsidRPr="0007109F">
        <w:t>½years (</w:t>
      </w:r>
      <w:r w:rsidRPr="0007109F">
        <w:t xml:space="preserve">Operation &amp; </w:t>
      </w:r>
      <w:proofErr w:type="spellStart"/>
      <w:r w:rsidRPr="0007109F">
        <w:t>Maint</w:t>
      </w:r>
      <w:proofErr w:type="spellEnd"/>
      <w:r w:rsidRPr="0007109F">
        <w:t xml:space="preserve">. </w:t>
      </w:r>
      <w:proofErr w:type="gramStart"/>
      <w:r w:rsidRPr="0007109F">
        <w:t>of  9</w:t>
      </w:r>
      <w:proofErr w:type="gramEnd"/>
      <w:r w:rsidRPr="0007109F">
        <w:t xml:space="preserve"> units 1142.5 MW) as shift Engineer.</w:t>
      </w:r>
      <w:r w:rsidR="006E68C1" w:rsidRPr="0007109F">
        <w:t>(1995-1998)</w:t>
      </w:r>
    </w:p>
    <w:p w:rsidR="000E6AE2" w:rsidRPr="0007109F" w:rsidRDefault="000E6AE2" w:rsidP="0063686F">
      <w:pPr>
        <w:spacing w:before="240" w:line="312" w:lineRule="auto"/>
        <w:jc w:val="both"/>
      </w:pPr>
      <w:r w:rsidRPr="0007109F">
        <w:t xml:space="preserve">(2)   </w:t>
      </w:r>
      <w:r w:rsidR="00BB4687" w:rsidRPr="0007109F">
        <w:tab/>
      </w:r>
      <w:r w:rsidRPr="0007109F">
        <w:t xml:space="preserve">Worked in </w:t>
      </w:r>
      <w:proofErr w:type="spellStart"/>
      <w:r w:rsidRPr="0007109F">
        <w:rPr>
          <w:b/>
        </w:rPr>
        <w:t>Girnar</w:t>
      </w:r>
      <w:proofErr w:type="spellEnd"/>
      <w:r w:rsidRPr="0007109F">
        <w:rPr>
          <w:b/>
        </w:rPr>
        <w:t xml:space="preserve"> Fibers Ltd. as </w:t>
      </w:r>
      <w:r w:rsidR="0063686F" w:rsidRPr="0007109F">
        <w:rPr>
          <w:b/>
        </w:rPr>
        <w:t xml:space="preserve">Shift </w:t>
      </w:r>
      <w:r w:rsidRPr="0007109F">
        <w:rPr>
          <w:b/>
        </w:rPr>
        <w:t>Engineer</w:t>
      </w:r>
      <w:r w:rsidRPr="0007109F">
        <w:t xml:space="preserve"> for 5</w:t>
      </w:r>
      <w:r w:rsidR="00BB4687" w:rsidRPr="0007109F">
        <w:t xml:space="preserve">½ years </w:t>
      </w:r>
      <w:r w:rsidR="006E68C1" w:rsidRPr="0007109F">
        <w:t xml:space="preserve">                                        </w:t>
      </w:r>
      <w:r w:rsidR="00C10606" w:rsidRPr="0007109F">
        <w:t xml:space="preserve">                               </w:t>
      </w:r>
      <w:r w:rsidR="00BB4687" w:rsidRPr="0007109F">
        <w:t>(</w:t>
      </w:r>
      <w:r w:rsidR="00C10606" w:rsidRPr="0007109F">
        <w:t>1998-</w:t>
      </w:r>
      <w:r w:rsidR="00BB4687" w:rsidRPr="0007109F">
        <w:t>2003)</w:t>
      </w:r>
      <w:r w:rsidR="00C70B53" w:rsidRPr="0007109F">
        <w:t xml:space="preserve"> (Electrical Engineer)</w:t>
      </w:r>
    </w:p>
    <w:p w:rsidR="000E6AE2" w:rsidRPr="0007109F" w:rsidRDefault="000E6AE2" w:rsidP="0063686F">
      <w:pPr>
        <w:spacing w:before="240" w:line="312" w:lineRule="auto"/>
        <w:jc w:val="both"/>
      </w:pPr>
      <w:r w:rsidRPr="0007109F">
        <w:t xml:space="preserve">(3)    </w:t>
      </w:r>
      <w:r w:rsidR="00BB4687" w:rsidRPr="0007109F">
        <w:tab/>
      </w:r>
      <w:r w:rsidRPr="0007109F">
        <w:t xml:space="preserve">Worked in </w:t>
      </w:r>
      <w:proofErr w:type="spellStart"/>
      <w:r w:rsidRPr="0007109F">
        <w:rPr>
          <w:b/>
        </w:rPr>
        <w:t>Pratibha</w:t>
      </w:r>
      <w:proofErr w:type="spellEnd"/>
      <w:r w:rsidRPr="0007109F">
        <w:rPr>
          <w:b/>
        </w:rPr>
        <w:t xml:space="preserve"> </w:t>
      </w:r>
      <w:proofErr w:type="spellStart"/>
      <w:r w:rsidRPr="0007109F">
        <w:rPr>
          <w:b/>
        </w:rPr>
        <w:t>Syntex</w:t>
      </w:r>
      <w:proofErr w:type="spellEnd"/>
      <w:r w:rsidRPr="0007109F">
        <w:rPr>
          <w:b/>
        </w:rPr>
        <w:t xml:space="preserve"> Ltd.</w:t>
      </w:r>
      <w:r w:rsidRPr="0007109F">
        <w:t xml:space="preserve"> </w:t>
      </w:r>
      <w:r w:rsidR="00C70B53" w:rsidRPr="0007109F">
        <w:t>3</w:t>
      </w:r>
      <w:r w:rsidR="00C10606" w:rsidRPr="0007109F">
        <w:t xml:space="preserve"> </w:t>
      </w:r>
      <w:r w:rsidR="005A4ACF" w:rsidRPr="0007109F">
        <w:t>years (2004- 2006</w:t>
      </w:r>
      <w:r w:rsidR="00BB4687" w:rsidRPr="0007109F">
        <w:t>)</w:t>
      </w:r>
    </w:p>
    <w:p w:rsidR="00BB4687" w:rsidRPr="0007109F" w:rsidRDefault="000E6AE2" w:rsidP="00713CA4">
      <w:pPr>
        <w:spacing w:before="240" w:line="312" w:lineRule="auto"/>
        <w:jc w:val="both"/>
      </w:pPr>
      <w:r w:rsidRPr="0007109F">
        <w:t xml:space="preserve">(4)   </w:t>
      </w:r>
      <w:r w:rsidR="00BB4687" w:rsidRPr="0007109F">
        <w:tab/>
        <w:t xml:space="preserve">Worked in </w:t>
      </w:r>
      <w:r w:rsidRPr="0007109F">
        <w:rPr>
          <w:b/>
        </w:rPr>
        <w:t xml:space="preserve">Hind </w:t>
      </w:r>
      <w:proofErr w:type="spellStart"/>
      <w:r w:rsidRPr="0007109F">
        <w:rPr>
          <w:b/>
        </w:rPr>
        <w:t>Syntex</w:t>
      </w:r>
      <w:proofErr w:type="spellEnd"/>
      <w:r w:rsidRPr="0007109F">
        <w:rPr>
          <w:b/>
        </w:rPr>
        <w:t xml:space="preserve"> </w:t>
      </w:r>
      <w:proofErr w:type="spellStart"/>
      <w:r w:rsidRPr="0007109F">
        <w:rPr>
          <w:b/>
        </w:rPr>
        <w:t>Ltd.</w:t>
      </w:r>
      <w:r w:rsidR="00BB4687" w:rsidRPr="0007109F">
        <w:rPr>
          <w:b/>
        </w:rPr>
        <w:t>Pillukhedi</w:t>
      </w:r>
      <w:proofErr w:type="spellEnd"/>
      <w:r w:rsidR="00BB4687" w:rsidRPr="0007109F">
        <w:rPr>
          <w:b/>
        </w:rPr>
        <w:t>,</w:t>
      </w:r>
      <w:r w:rsidR="00BB4687" w:rsidRPr="0007109F">
        <w:t xml:space="preserve"> </w:t>
      </w:r>
      <w:proofErr w:type="spellStart"/>
      <w:r w:rsidR="00713CA4" w:rsidRPr="0007109F">
        <w:t>Dewas</w:t>
      </w:r>
      <w:proofErr w:type="spellEnd"/>
      <w:r w:rsidR="00713CA4" w:rsidRPr="0007109F">
        <w:t xml:space="preserve"> </w:t>
      </w:r>
      <w:r w:rsidR="005A4ACF" w:rsidRPr="0007109F">
        <w:t>(2006</w:t>
      </w:r>
      <w:r w:rsidR="00C70B53" w:rsidRPr="0007109F">
        <w:t>- 2008</w:t>
      </w:r>
      <w:r w:rsidR="00BB4687" w:rsidRPr="0007109F">
        <w:t>)</w:t>
      </w:r>
      <w:r w:rsidR="00C544BD" w:rsidRPr="0007109F">
        <w:t xml:space="preserve"> </w:t>
      </w:r>
      <w:r w:rsidR="00C10606" w:rsidRPr="0007109F">
        <w:t>Senior Engineer</w:t>
      </w:r>
    </w:p>
    <w:p w:rsidR="00D46F82" w:rsidRPr="0007109F" w:rsidRDefault="00713CA4" w:rsidP="00E73319">
      <w:pPr>
        <w:spacing w:before="240" w:line="312" w:lineRule="auto"/>
        <w:ind w:left="720" w:hanging="720"/>
        <w:jc w:val="both"/>
      </w:pPr>
      <w:r w:rsidRPr="0007109F">
        <w:t xml:space="preserve"> (5</w:t>
      </w:r>
      <w:r w:rsidR="00E73319" w:rsidRPr="0007109F">
        <w:t xml:space="preserve">)    Worked in </w:t>
      </w:r>
      <w:r w:rsidR="00E73319" w:rsidRPr="0007109F">
        <w:rPr>
          <w:rFonts w:ascii="Arial" w:hAnsi="Arial" w:cs="Arial"/>
          <w:b/>
        </w:rPr>
        <w:t>MCF-ISRO</w:t>
      </w:r>
      <w:r w:rsidR="00E73319" w:rsidRPr="0007109F">
        <w:t>, Bhopal as Po</w:t>
      </w:r>
      <w:r w:rsidR="005A4ACF" w:rsidRPr="0007109F">
        <w:t>wer Complex In charge. (2009</w:t>
      </w:r>
      <w:r w:rsidR="00E73319" w:rsidRPr="0007109F">
        <w:t xml:space="preserve"> </w:t>
      </w:r>
      <w:proofErr w:type="gramStart"/>
      <w:r w:rsidR="00E73319" w:rsidRPr="0007109F">
        <w:t xml:space="preserve">to </w:t>
      </w:r>
      <w:r w:rsidR="00C10606" w:rsidRPr="0007109F">
        <w:t xml:space="preserve"> </w:t>
      </w:r>
      <w:r w:rsidR="00214C5A" w:rsidRPr="0007109F">
        <w:t>2011</w:t>
      </w:r>
      <w:proofErr w:type="gramEnd"/>
      <w:r w:rsidR="00E73319" w:rsidRPr="0007109F">
        <w:t>).</w:t>
      </w:r>
    </w:p>
    <w:p w:rsidR="00E73319" w:rsidRPr="0007109F" w:rsidRDefault="00713CA4" w:rsidP="00E73319">
      <w:pPr>
        <w:spacing w:before="240" w:line="312" w:lineRule="auto"/>
        <w:ind w:left="720" w:hanging="720"/>
        <w:jc w:val="both"/>
      </w:pPr>
      <w:r w:rsidRPr="0007109F">
        <w:lastRenderedPageBreak/>
        <w:t>(6</w:t>
      </w:r>
      <w:r w:rsidR="00E73319" w:rsidRPr="0007109F">
        <w:t>)</w:t>
      </w:r>
      <w:r w:rsidR="00E73319" w:rsidRPr="0007109F">
        <w:tab/>
      </w:r>
      <w:r w:rsidR="00C10606" w:rsidRPr="0007109F">
        <w:t>Worked</w:t>
      </w:r>
      <w:r w:rsidR="00E73319" w:rsidRPr="0007109F">
        <w:t xml:space="preserve"> in NITB, New </w:t>
      </w:r>
      <w:r w:rsidR="00E73319" w:rsidRPr="0007109F">
        <w:rPr>
          <w:b/>
        </w:rPr>
        <w:t xml:space="preserve">Raja </w:t>
      </w:r>
      <w:proofErr w:type="spellStart"/>
      <w:r w:rsidR="00E73319" w:rsidRPr="0007109F">
        <w:rPr>
          <w:b/>
        </w:rPr>
        <w:t>Bhoj</w:t>
      </w:r>
      <w:proofErr w:type="spellEnd"/>
      <w:r w:rsidR="00A418BC" w:rsidRPr="0007109F">
        <w:rPr>
          <w:b/>
        </w:rPr>
        <w:t xml:space="preserve"> International </w:t>
      </w:r>
      <w:r w:rsidR="00E73319" w:rsidRPr="0007109F">
        <w:rPr>
          <w:b/>
        </w:rPr>
        <w:t>Airport</w:t>
      </w:r>
      <w:r w:rsidR="00E73319" w:rsidRPr="0007109F">
        <w:t>, Bhopal as Electrical Engineer</w:t>
      </w:r>
      <w:proofErr w:type="gramStart"/>
      <w:r w:rsidR="00E73319" w:rsidRPr="0007109F">
        <w:t>.</w:t>
      </w:r>
      <w:r w:rsidR="00214C5A" w:rsidRPr="0007109F">
        <w:t>(</w:t>
      </w:r>
      <w:proofErr w:type="gramEnd"/>
      <w:r w:rsidR="00214C5A" w:rsidRPr="0007109F">
        <w:t>2011</w:t>
      </w:r>
      <w:r w:rsidR="00A906A2">
        <w:t xml:space="preserve"> to 201</w:t>
      </w:r>
      <w:r w:rsidR="00A906A2">
        <w:rPr>
          <w:lang w:val="en-GB"/>
        </w:rPr>
        <w:t>3</w:t>
      </w:r>
      <w:r w:rsidR="00C70B53" w:rsidRPr="0007109F">
        <w:t>)</w:t>
      </w:r>
    </w:p>
    <w:p w:rsidR="00C70B53" w:rsidRPr="0007109F" w:rsidRDefault="00C70B53" w:rsidP="00E73319">
      <w:pPr>
        <w:spacing w:before="240" w:line="312" w:lineRule="auto"/>
        <w:ind w:left="720" w:hanging="720"/>
        <w:jc w:val="both"/>
        <w:rPr>
          <w:b/>
        </w:rPr>
      </w:pPr>
      <w:r w:rsidRPr="0007109F">
        <w:t xml:space="preserve">(7) Worked in </w:t>
      </w:r>
      <w:r w:rsidRPr="0007109F">
        <w:rPr>
          <w:b/>
        </w:rPr>
        <w:t xml:space="preserve">DSCC (Military Engineering Services), Bhopal as Assistant </w:t>
      </w:r>
      <w:proofErr w:type="gramStart"/>
      <w:r w:rsidRPr="0007109F">
        <w:rPr>
          <w:b/>
        </w:rPr>
        <w:t>Engineer(</w:t>
      </w:r>
      <w:proofErr w:type="gramEnd"/>
      <w:r w:rsidRPr="0007109F">
        <w:rPr>
          <w:b/>
        </w:rPr>
        <w:t>Maintenance and Ope</w:t>
      </w:r>
      <w:r w:rsidR="005A4ACF" w:rsidRPr="0007109F">
        <w:rPr>
          <w:b/>
        </w:rPr>
        <w:t>rat</w:t>
      </w:r>
      <w:r w:rsidR="00A906A2">
        <w:rPr>
          <w:b/>
        </w:rPr>
        <w:t>ion and Troubleshooting) 201</w:t>
      </w:r>
      <w:r w:rsidR="00A906A2">
        <w:rPr>
          <w:b/>
          <w:lang w:val="en-GB"/>
        </w:rPr>
        <w:t>3</w:t>
      </w:r>
      <w:r w:rsidR="001575A6">
        <w:rPr>
          <w:b/>
        </w:rPr>
        <w:t>-1</w:t>
      </w:r>
      <w:r w:rsidR="00E23B15">
        <w:rPr>
          <w:b/>
          <w:lang w:val="en-GB"/>
        </w:rPr>
        <w:t>6</w:t>
      </w:r>
      <w:r w:rsidRPr="0007109F">
        <w:rPr>
          <w:b/>
        </w:rPr>
        <w:t>.</w:t>
      </w:r>
    </w:p>
    <w:p w:rsidR="00E73319" w:rsidRPr="0007109F" w:rsidRDefault="00C70B53" w:rsidP="00E73319">
      <w:pPr>
        <w:spacing w:before="240" w:line="312" w:lineRule="auto"/>
        <w:ind w:left="720" w:hanging="720"/>
        <w:jc w:val="both"/>
      </w:pPr>
      <w:r w:rsidRPr="0007109F">
        <w:t xml:space="preserve"> </w:t>
      </w:r>
    </w:p>
    <w:p w:rsidR="00BB4687" w:rsidRPr="0007109F" w:rsidRDefault="009171F2" w:rsidP="00141EC4">
      <w:pPr>
        <w:spacing w:line="312" w:lineRule="auto"/>
        <w:ind w:left="720" w:hanging="720"/>
        <w:jc w:val="both"/>
      </w:pPr>
      <w:r w:rsidRPr="0007109F">
        <w:t>(8</w:t>
      </w:r>
      <w:r w:rsidR="00BB4687" w:rsidRPr="0007109F">
        <w:t>)</w:t>
      </w:r>
      <w:r w:rsidR="00BB4687" w:rsidRPr="0007109F">
        <w:tab/>
      </w:r>
      <w:r w:rsidR="003375FC" w:rsidRPr="0007109F">
        <w:t>Trouble shooting during. Breakdown .</w:t>
      </w:r>
      <w:proofErr w:type="gramStart"/>
      <w:r w:rsidR="003375FC" w:rsidRPr="0007109F">
        <w:t>tripping .</w:t>
      </w:r>
      <w:proofErr w:type="gramEnd"/>
      <w:r w:rsidR="003375FC" w:rsidRPr="0007109F">
        <w:t xml:space="preserve"> </w:t>
      </w:r>
      <w:proofErr w:type="spellStart"/>
      <w:proofErr w:type="gramStart"/>
      <w:r w:rsidR="003375FC" w:rsidRPr="0007109F">
        <w:t>firecase</w:t>
      </w:r>
      <w:proofErr w:type="spellEnd"/>
      <w:proofErr w:type="gramEnd"/>
      <w:r w:rsidR="003375FC" w:rsidRPr="0007109F">
        <w:t xml:space="preserve"> of Captive power plant and DG set. Load balancing &amp; synchronization of </w:t>
      </w:r>
      <w:proofErr w:type="spellStart"/>
      <w:r w:rsidR="003375FC" w:rsidRPr="0007109F">
        <w:t>C.P.P.their</w:t>
      </w:r>
      <w:proofErr w:type="spellEnd"/>
      <w:r w:rsidR="003375FC" w:rsidRPr="0007109F">
        <w:t xml:space="preserve"> operation &amp; maintenance while running as well as shut down .</w:t>
      </w:r>
      <w:r w:rsidR="00CD4A24" w:rsidRPr="0007109F">
        <w:t xml:space="preserve">Preventive maintenance of switching </w:t>
      </w:r>
      <w:proofErr w:type="gramStart"/>
      <w:r w:rsidR="00CD4A24" w:rsidRPr="0007109F">
        <w:t>yard .</w:t>
      </w:r>
      <w:proofErr w:type="gramEnd"/>
      <w:r w:rsidR="00CD4A24" w:rsidRPr="0007109F">
        <w:t xml:space="preserve"> L.T room, Bus – bars, Breakers S.F.U. Power capacitor Banks, A.P.F.C voltage </w:t>
      </w:r>
      <w:proofErr w:type="spellStart"/>
      <w:r w:rsidR="00CD4A24" w:rsidRPr="0007109F">
        <w:t>stablizer</w:t>
      </w:r>
      <w:proofErr w:type="spellEnd"/>
      <w:r w:rsidR="00CD4A24" w:rsidRPr="0007109F">
        <w:t xml:space="preserve"> </w:t>
      </w:r>
      <w:r w:rsidR="00D46F82" w:rsidRPr="0007109F">
        <w:t xml:space="preserve">Parallel </w:t>
      </w:r>
      <w:proofErr w:type="gramStart"/>
      <w:r w:rsidR="00D46F82" w:rsidRPr="0007109F">
        <w:t>Operation  of</w:t>
      </w:r>
      <w:proofErr w:type="gramEnd"/>
      <w:r w:rsidR="00D46F82" w:rsidRPr="0007109F">
        <w:t xml:space="preserve">  D.G  Sets &amp; ,Fire  Hydrant System</w:t>
      </w:r>
      <w:r w:rsidR="00141EC4" w:rsidRPr="0007109F">
        <w:t xml:space="preserve"> </w:t>
      </w:r>
      <w:r w:rsidR="00CD4A24" w:rsidRPr="0007109F">
        <w:t>, U.P.S</w:t>
      </w:r>
      <w:r w:rsidR="003D7C30" w:rsidRPr="0007109F">
        <w:t xml:space="preserve">(AROS Sentry/Pillar) </w:t>
      </w:r>
      <w:r w:rsidR="00CD4A24" w:rsidRPr="0007109F">
        <w:t xml:space="preserve">.   C.V.T  Cooling towers &amp; </w:t>
      </w:r>
      <w:proofErr w:type="spellStart"/>
      <w:r w:rsidR="00CD4A24" w:rsidRPr="0007109F">
        <w:t>firetesting</w:t>
      </w:r>
      <w:proofErr w:type="spellEnd"/>
      <w:r w:rsidR="00CD4A24" w:rsidRPr="0007109F">
        <w:t xml:space="preserve"> works </w:t>
      </w:r>
      <w:proofErr w:type="spellStart"/>
      <w:r w:rsidR="00CD4A24" w:rsidRPr="0007109F">
        <w:t>etc</w:t>
      </w:r>
      <w:proofErr w:type="spellEnd"/>
      <w:r w:rsidR="00141EC4" w:rsidRPr="0007109F">
        <w:t xml:space="preserve"> </w:t>
      </w:r>
      <w:r w:rsidR="00CD4A24" w:rsidRPr="0007109F">
        <w:t>.</w:t>
      </w:r>
      <w:r w:rsidR="00141EC4" w:rsidRPr="0007109F">
        <w:t xml:space="preserve">Maintenance of UPS 30KVA,60KVA,120KVA, 160KVA and Battery  Banks  200AH ,300AH, </w:t>
      </w:r>
      <w:r w:rsidR="00813EBB" w:rsidRPr="0007109F">
        <w:t>32AH  Control Battery,</w:t>
      </w:r>
      <w:r w:rsidR="00141EC4" w:rsidRPr="0007109F">
        <w:t xml:space="preserve">   A/C Chiller</w:t>
      </w:r>
      <w:r w:rsidR="00813EBB" w:rsidRPr="0007109F">
        <w:t xml:space="preserve"> Plant ,</w:t>
      </w:r>
      <w:proofErr w:type="spellStart"/>
      <w:r w:rsidR="00813EBB" w:rsidRPr="0007109F">
        <w:t>CWPump</w:t>
      </w:r>
      <w:proofErr w:type="spellEnd"/>
      <w:r w:rsidR="00813EBB" w:rsidRPr="0007109F">
        <w:t xml:space="preserve"> ,AHU, Split A/C , </w:t>
      </w:r>
      <w:proofErr w:type="spellStart"/>
      <w:r w:rsidR="00813EBB" w:rsidRPr="0007109F">
        <w:t>Ductable</w:t>
      </w:r>
      <w:proofErr w:type="spellEnd"/>
      <w:r w:rsidR="00813EBB" w:rsidRPr="0007109F">
        <w:t xml:space="preserve"> A/C</w:t>
      </w:r>
      <w:r w:rsidR="00C10606" w:rsidRPr="0007109F">
        <w:t>,HVAC Voltas(</w:t>
      </w:r>
      <w:proofErr w:type="spellStart"/>
      <w:r w:rsidR="00C10606" w:rsidRPr="0007109F">
        <w:t>CentralisedA</w:t>
      </w:r>
      <w:proofErr w:type="spellEnd"/>
      <w:r w:rsidR="00C10606" w:rsidRPr="0007109F">
        <w:t>/C)</w:t>
      </w:r>
      <w:r w:rsidR="00813EBB" w:rsidRPr="0007109F">
        <w:t xml:space="preserve"> </w:t>
      </w:r>
      <w:r w:rsidR="00141EC4" w:rsidRPr="0007109F">
        <w:t xml:space="preserve"> </w:t>
      </w:r>
    </w:p>
    <w:p w:rsidR="000E6AE2" w:rsidRPr="0007109F" w:rsidRDefault="00BB4687" w:rsidP="008A4567">
      <w:pPr>
        <w:spacing w:line="312" w:lineRule="auto"/>
        <w:jc w:val="both"/>
      </w:pPr>
      <w:r w:rsidRPr="0007109F">
        <w:tab/>
      </w:r>
      <w:proofErr w:type="spellStart"/>
      <w:r w:rsidR="00CD4A24" w:rsidRPr="0007109F">
        <w:t>Errection</w:t>
      </w:r>
      <w:proofErr w:type="spellEnd"/>
      <w:r w:rsidR="00CD4A24" w:rsidRPr="0007109F">
        <w:t xml:space="preserve"> charging commissioning of automotive machines &amp; panels with </w:t>
      </w:r>
      <w:proofErr w:type="spellStart"/>
      <w:r w:rsidR="00CD4A24" w:rsidRPr="0007109F">
        <w:t>inverters</w:t>
      </w:r>
      <w:proofErr w:type="gramStart"/>
      <w:r w:rsidR="00CD4A24" w:rsidRPr="0007109F">
        <w:t>,P.L.C</w:t>
      </w:r>
      <w:proofErr w:type="spellEnd"/>
      <w:proofErr w:type="gramEnd"/>
      <w:r w:rsidR="00CD4A24" w:rsidRPr="0007109F">
        <w:t xml:space="preserve"> , I.D.S. touch</w:t>
      </w:r>
      <w:r w:rsidR="00020AA0" w:rsidRPr="0007109F">
        <w:t xml:space="preserve"> sc</w:t>
      </w:r>
      <w:r w:rsidR="00CD4A24" w:rsidRPr="0007109F">
        <w:t xml:space="preserve">reens </w:t>
      </w:r>
      <w:r w:rsidR="00020AA0" w:rsidRPr="0007109F">
        <w:t>their calibration etc.</w:t>
      </w:r>
      <w:r w:rsidR="00CD4A24" w:rsidRPr="0007109F">
        <w:t xml:space="preserve"> </w:t>
      </w:r>
      <w:r w:rsidR="000E6AE2" w:rsidRPr="0007109F">
        <w:t xml:space="preserve">Practice on trouble shooting of </w:t>
      </w:r>
      <w:r w:rsidR="00C10606" w:rsidRPr="0007109F">
        <w:t xml:space="preserve">Chiller Plants-Inspection for Primary-Secondary CW </w:t>
      </w:r>
      <w:proofErr w:type="spellStart"/>
      <w:r w:rsidR="00C10606" w:rsidRPr="0007109F">
        <w:t>Pumps,evaporator</w:t>
      </w:r>
      <w:proofErr w:type="spellEnd"/>
      <w:r w:rsidR="00C10606" w:rsidRPr="0007109F">
        <w:t xml:space="preserve"> </w:t>
      </w:r>
      <w:proofErr w:type="spellStart"/>
      <w:r w:rsidR="00C10606" w:rsidRPr="0007109F">
        <w:t>shell,Modular</w:t>
      </w:r>
      <w:proofErr w:type="spellEnd"/>
      <w:r w:rsidR="00C10606" w:rsidRPr="0007109F">
        <w:t xml:space="preserve"> shell, Compressor 1,2,3 for inlet PSI,</w:t>
      </w:r>
      <w:r w:rsidR="00C10606" w:rsidRPr="0007109F">
        <w:rPr>
          <w:rStyle w:val="st"/>
          <w:sz w:val="22"/>
        </w:rPr>
        <w:t xml:space="preserve"> </w:t>
      </w:r>
      <w:r w:rsidR="00E6645D" w:rsidRPr="0007109F">
        <w:rPr>
          <w:rStyle w:val="st"/>
          <w:sz w:val="22"/>
        </w:rPr>
        <w:t>°</w:t>
      </w:r>
      <w:r w:rsidR="00C10606" w:rsidRPr="0007109F">
        <w:rPr>
          <w:rStyle w:val="st"/>
          <w:sz w:val="22"/>
        </w:rPr>
        <w:t xml:space="preserve">Cooling Cycle Trip at low temperature, Leakage checking of R22, R134 and inspection of Air Drier </w:t>
      </w:r>
      <w:r w:rsidR="002A6C98" w:rsidRPr="0007109F">
        <w:rPr>
          <w:rStyle w:val="st"/>
          <w:sz w:val="22"/>
        </w:rPr>
        <w:t xml:space="preserve">De Mineralized water plant </w:t>
      </w:r>
      <w:proofErr w:type="spellStart"/>
      <w:r w:rsidR="002A6C98" w:rsidRPr="0007109F">
        <w:rPr>
          <w:rStyle w:val="st"/>
          <w:sz w:val="22"/>
        </w:rPr>
        <w:t>operation,checking</w:t>
      </w:r>
      <w:proofErr w:type="spellEnd"/>
      <w:r w:rsidR="002A6C98" w:rsidRPr="0007109F">
        <w:rPr>
          <w:rStyle w:val="st"/>
          <w:sz w:val="22"/>
        </w:rPr>
        <w:t xml:space="preserve"> of </w:t>
      </w:r>
      <w:proofErr w:type="spellStart"/>
      <w:r w:rsidR="002A6C98" w:rsidRPr="0007109F">
        <w:rPr>
          <w:rStyle w:val="st"/>
          <w:sz w:val="22"/>
        </w:rPr>
        <w:t>pH,TDS</w:t>
      </w:r>
      <w:proofErr w:type="spellEnd"/>
      <w:r w:rsidR="002A6C98" w:rsidRPr="0007109F">
        <w:rPr>
          <w:rStyle w:val="st"/>
          <w:sz w:val="22"/>
        </w:rPr>
        <w:t>,</w:t>
      </w:r>
      <w:r w:rsidR="005A4ACF" w:rsidRPr="0007109F">
        <w:rPr>
          <w:rStyle w:val="st"/>
          <w:sz w:val="22"/>
        </w:rPr>
        <w:t xml:space="preserve"> </w:t>
      </w:r>
      <w:r w:rsidR="002A6C98" w:rsidRPr="0007109F">
        <w:rPr>
          <w:rStyle w:val="st"/>
          <w:sz w:val="22"/>
        </w:rPr>
        <w:t>C</w:t>
      </w:r>
      <w:r w:rsidR="005A4ACF" w:rsidRPr="0007109F">
        <w:rPr>
          <w:rStyle w:val="st"/>
          <w:sz w:val="22"/>
        </w:rPr>
        <w:t>o</w:t>
      </w:r>
      <w:r w:rsidR="002A6C98" w:rsidRPr="0007109F">
        <w:rPr>
          <w:rStyle w:val="st"/>
          <w:sz w:val="22"/>
        </w:rPr>
        <w:t xml:space="preserve">nductivity of Water etc. Checks at Damper Motors, filter coil, leaks at condenser </w:t>
      </w:r>
      <w:proofErr w:type="spellStart"/>
      <w:r w:rsidR="002A6C98" w:rsidRPr="0007109F">
        <w:rPr>
          <w:rStyle w:val="st"/>
          <w:sz w:val="22"/>
        </w:rPr>
        <w:t>phinze</w:t>
      </w:r>
      <w:proofErr w:type="spellEnd"/>
      <w:r w:rsidR="002A6C98" w:rsidRPr="0007109F">
        <w:rPr>
          <w:rStyle w:val="st"/>
          <w:sz w:val="22"/>
        </w:rPr>
        <w:t xml:space="preserve"> </w:t>
      </w:r>
      <w:proofErr w:type="spellStart"/>
      <w:r w:rsidR="008A4567" w:rsidRPr="0007109F">
        <w:rPr>
          <w:rStyle w:val="st"/>
          <w:sz w:val="22"/>
        </w:rPr>
        <w:t>etc</w:t>
      </w:r>
      <w:proofErr w:type="spellEnd"/>
      <w:r w:rsidR="008A4567" w:rsidRPr="0007109F">
        <w:rPr>
          <w:rStyle w:val="st"/>
          <w:sz w:val="22"/>
        </w:rPr>
        <w:t xml:space="preserve"> </w:t>
      </w:r>
      <w:r w:rsidR="000E6AE2" w:rsidRPr="0007109F">
        <w:t xml:space="preserve"> </w:t>
      </w:r>
    </w:p>
    <w:p w:rsidR="000E6AE2" w:rsidRPr="0007109F" w:rsidRDefault="000E6AE2" w:rsidP="0063686F">
      <w:pPr>
        <w:spacing w:line="312" w:lineRule="auto"/>
      </w:pPr>
      <w:r w:rsidRPr="0007109F">
        <w:t xml:space="preserve"> </w:t>
      </w:r>
    </w:p>
    <w:p w:rsidR="000E6AE2" w:rsidRPr="0007109F" w:rsidRDefault="008A4567" w:rsidP="00B863BB">
      <w:pPr>
        <w:pStyle w:val="Heading1"/>
        <w:rPr>
          <w:rFonts w:hAnsi="Arial" w:cs="Arial"/>
          <w:sz w:val="22"/>
        </w:rPr>
      </w:pPr>
      <w:r w:rsidRPr="0007109F">
        <w:rPr>
          <w:rFonts w:hAnsi="Arial" w:cs="Arial"/>
          <w:sz w:val="22"/>
        </w:rPr>
        <w:t>9</w:t>
      </w:r>
      <w:r w:rsidR="000E6AE2" w:rsidRPr="0007109F">
        <w:rPr>
          <w:rFonts w:hAnsi="Arial" w:cs="Arial"/>
          <w:sz w:val="22"/>
        </w:rPr>
        <w:t>)</w:t>
      </w:r>
      <w:r w:rsidR="0063686F" w:rsidRPr="0007109F">
        <w:rPr>
          <w:rFonts w:hAnsi="Arial" w:cs="Arial"/>
          <w:sz w:val="22"/>
        </w:rPr>
        <w:tab/>
      </w:r>
      <w:proofErr w:type="spellStart"/>
      <w:r w:rsidR="000E6AE2" w:rsidRPr="0007109F">
        <w:rPr>
          <w:rFonts w:hAnsi="Arial" w:cs="Arial"/>
          <w:sz w:val="22"/>
        </w:rPr>
        <w:t>Liasioning</w:t>
      </w:r>
      <w:proofErr w:type="spellEnd"/>
      <w:r w:rsidR="000E6AE2" w:rsidRPr="0007109F">
        <w:rPr>
          <w:rFonts w:hAnsi="Arial" w:cs="Arial"/>
          <w:sz w:val="22"/>
        </w:rPr>
        <w:t xml:space="preserve"> with Government officials &amp; correspondence with M.P.E.B. other departments etc.</w:t>
      </w:r>
    </w:p>
    <w:p w:rsidR="000E6AE2" w:rsidRPr="0007109F" w:rsidRDefault="000E6AE2" w:rsidP="0063686F">
      <w:pPr>
        <w:spacing w:line="312" w:lineRule="auto"/>
      </w:pPr>
    </w:p>
    <w:p w:rsidR="000A4D28" w:rsidRDefault="000A4D28" w:rsidP="0063686F">
      <w:pPr>
        <w:spacing w:line="312" w:lineRule="auto"/>
        <w:rPr>
          <w:b/>
        </w:rPr>
      </w:pPr>
    </w:p>
    <w:p w:rsidR="000A4D28" w:rsidRDefault="000A4D28" w:rsidP="0063686F">
      <w:pPr>
        <w:spacing w:line="312" w:lineRule="auto"/>
        <w:rPr>
          <w:b/>
        </w:rPr>
      </w:pPr>
    </w:p>
    <w:p w:rsidR="000E6AE2" w:rsidRDefault="000E6AE2" w:rsidP="0063686F">
      <w:pPr>
        <w:spacing w:line="312" w:lineRule="auto"/>
        <w:rPr>
          <w:b/>
        </w:rPr>
      </w:pPr>
      <w:r w:rsidRPr="0007109F">
        <w:rPr>
          <w:b/>
        </w:rPr>
        <w:t xml:space="preserve">MEASURING </w:t>
      </w:r>
      <w:r w:rsidR="0063686F" w:rsidRPr="0007109F">
        <w:rPr>
          <w:b/>
        </w:rPr>
        <w:t>&amp;</w:t>
      </w:r>
      <w:r w:rsidRPr="0007109F">
        <w:rPr>
          <w:b/>
        </w:rPr>
        <w:t xml:space="preserve"> OTHER INSTRUMENTS (can handle): </w:t>
      </w:r>
    </w:p>
    <w:p w:rsidR="000A4D28" w:rsidRPr="0007109F" w:rsidRDefault="000A4D28" w:rsidP="0063686F">
      <w:pPr>
        <w:spacing w:line="312" w:lineRule="auto"/>
      </w:pPr>
    </w:p>
    <w:p w:rsidR="000E6AE2" w:rsidRPr="0007109F" w:rsidRDefault="000E6AE2" w:rsidP="0063686F">
      <w:pPr>
        <w:spacing w:line="312" w:lineRule="auto"/>
        <w:jc w:val="both"/>
      </w:pPr>
      <w:r w:rsidRPr="0007109F">
        <w:t xml:space="preserve">Ultrasonic Thickness gauge, Belt Tension gauge, Dial gauge, IRD </w:t>
      </w:r>
      <w:proofErr w:type="spellStart"/>
      <w:r w:rsidRPr="0007109F">
        <w:t>Mechanalyser</w:t>
      </w:r>
      <w:proofErr w:type="spellEnd"/>
      <w:r w:rsidRPr="0007109F">
        <w:t xml:space="preserve">, </w:t>
      </w:r>
      <w:proofErr w:type="spellStart"/>
      <w:r w:rsidRPr="0007109F">
        <w:t>Meggar</w:t>
      </w:r>
      <w:proofErr w:type="spellEnd"/>
      <w:r w:rsidRPr="0007109F">
        <w:t xml:space="preserve"> Earth Tester, Clamp Meter/Tong Tester, </w:t>
      </w:r>
      <w:proofErr w:type="spellStart"/>
      <w:r w:rsidRPr="0007109F">
        <w:t>Rieter</w:t>
      </w:r>
      <w:proofErr w:type="spellEnd"/>
      <w:r w:rsidRPr="0007109F">
        <w:t xml:space="preserve"> </w:t>
      </w:r>
      <w:proofErr w:type="spellStart"/>
      <w:r w:rsidRPr="0007109F">
        <w:t>Spg</w:t>
      </w:r>
      <w:proofErr w:type="spellEnd"/>
      <w:r w:rsidRPr="0007109F">
        <w:t xml:space="preserve">. Meter, </w:t>
      </w:r>
      <w:proofErr w:type="spellStart"/>
      <w:r w:rsidRPr="0007109F">
        <w:t>Tacho</w:t>
      </w:r>
      <w:proofErr w:type="spellEnd"/>
      <w:r w:rsidRPr="0007109F">
        <w:t xml:space="preserve">  Meter (R.S.B) </w:t>
      </w:r>
      <w:proofErr w:type="spellStart"/>
      <w:r w:rsidRPr="0007109F">
        <w:t>Loepfe</w:t>
      </w:r>
      <w:proofErr w:type="spellEnd"/>
      <w:r w:rsidRPr="0007109F">
        <w:t xml:space="preserve"> FR 700 tester, DC-DC converter,</w:t>
      </w:r>
      <w:r w:rsidR="00D17ADF" w:rsidRPr="0007109F">
        <w:t xml:space="preserve"> CCTV work, </w:t>
      </w:r>
      <w:r w:rsidRPr="0007109F">
        <w:t xml:space="preserve"> Inverters, IDS, PLC, CPU, Counter Meter, PCB, rectifiers Photo Master, Stop Motion, TPU, Relay, Contactors, sensor, PNP &amp; NPN tester, starter, pr. Switch, </w:t>
      </w:r>
      <w:proofErr w:type="spellStart"/>
      <w:r w:rsidRPr="0007109F">
        <w:t>Magnehellics</w:t>
      </w:r>
      <w:proofErr w:type="spellEnd"/>
      <w:r w:rsidRPr="0007109F">
        <w:t xml:space="preserve">, Solenoids, Breakers, Bus </w:t>
      </w:r>
      <w:proofErr w:type="spellStart"/>
      <w:r w:rsidRPr="0007109F">
        <w:t>Copuler</w:t>
      </w:r>
      <w:proofErr w:type="spellEnd"/>
      <w:r w:rsidRPr="0007109F">
        <w:t xml:space="preserve">, Tie Feeder, DC Supply (120 AH capacity) </w:t>
      </w:r>
      <w:proofErr w:type="spellStart"/>
      <w:r w:rsidRPr="0007109F">
        <w:t>Batteries.</w:t>
      </w:r>
      <w:r w:rsidR="0063686F" w:rsidRPr="0007109F">
        <w:t>UPS</w:t>
      </w:r>
      <w:proofErr w:type="spellEnd"/>
      <w:r w:rsidR="0063686F" w:rsidRPr="0007109F">
        <w:t xml:space="preserve"> 500 KVA, D.C. supply 850 AH, 330 KVA D.C. Supply 560 AH</w:t>
      </w:r>
      <w:r w:rsidR="006103A1" w:rsidRPr="0007109F">
        <w:t xml:space="preserve"> </w:t>
      </w:r>
      <w:r w:rsidR="008A4567" w:rsidRPr="0007109F">
        <w:t xml:space="preserve">,LASER Temperature Detector </w:t>
      </w:r>
      <w:proofErr w:type="spellStart"/>
      <w:r w:rsidR="008A4567" w:rsidRPr="0007109F">
        <w:t>etc</w:t>
      </w:r>
      <w:proofErr w:type="spellEnd"/>
      <w:r w:rsidR="008A4567" w:rsidRPr="0007109F">
        <w:t xml:space="preserve">, Digital Manifold </w:t>
      </w:r>
      <w:proofErr w:type="spellStart"/>
      <w:r w:rsidR="008A4567" w:rsidRPr="0007109F">
        <w:t>Vaccum</w:t>
      </w:r>
      <w:proofErr w:type="spellEnd"/>
      <w:r w:rsidR="008A4567" w:rsidRPr="0007109F">
        <w:t xml:space="preserve"> </w:t>
      </w:r>
      <w:proofErr w:type="spellStart"/>
      <w:r w:rsidR="008A4567" w:rsidRPr="0007109F">
        <w:t>Guage</w:t>
      </w:r>
      <w:proofErr w:type="spellEnd"/>
      <w:r w:rsidR="005E069F" w:rsidRPr="0007109F">
        <w:t>, Power Meter</w:t>
      </w:r>
      <w:r w:rsidR="008A4567" w:rsidRPr="0007109F">
        <w:t xml:space="preserve"> </w:t>
      </w:r>
      <w:r w:rsidR="005E069F" w:rsidRPr="0007109F">
        <w:t>(3510</w:t>
      </w:r>
      <w:r w:rsidR="009912A6" w:rsidRPr="0007109F">
        <w:t xml:space="preserve"> PW</w:t>
      </w:r>
      <w:r w:rsidR="005E069F" w:rsidRPr="0007109F">
        <w:t>)</w:t>
      </w:r>
    </w:p>
    <w:p w:rsidR="000E6AE2" w:rsidRPr="0007109F" w:rsidRDefault="000E6AE2" w:rsidP="00BB4687">
      <w:pPr>
        <w:spacing w:line="288" w:lineRule="atLeast"/>
      </w:pPr>
      <w:r w:rsidRPr="0007109F">
        <w:t xml:space="preserve"> </w:t>
      </w:r>
      <w:r w:rsidRPr="0007109F">
        <w:rPr>
          <w:b/>
        </w:rPr>
        <w:t xml:space="preserve">EXTRA CURRICULAR   </w:t>
      </w:r>
      <w:r w:rsidR="00C544BD" w:rsidRPr="0007109F">
        <w:rPr>
          <w:b/>
        </w:rPr>
        <w:t>ACTIVITIES:</w:t>
      </w:r>
    </w:p>
    <w:p w:rsidR="000E6AE2" w:rsidRPr="0007109F" w:rsidRDefault="000E6AE2" w:rsidP="00BB4687">
      <w:pPr>
        <w:spacing w:line="288" w:lineRule="atLeast"/>
        <w:jc w:val="both"/>
      </w:pPr>
      <w:r w:rsidRPr="0007109F">
        <w:t xml:space="preserve"> </w:t>
      </w:r>
    </w:p>
    <w:p w:rsidR="000E6AE2" w:rsidRPr="0007109F" w:rsidRDefault="000E6AE2" w:rsidP="0063686F">
      <w:pPr>
        <w:spacing w:line="288" w:lineRule="atLeast"/>
        <w:ind w:left="720" w:hanging="720"/>
        <w:jc w:val="both"/>
      </w:pPr>
      <w:r w:rsidRPr="0007109F">
        <w:lastRenderedPageBreak/>
        <w:t xml:space="preserve">(1)    </w:t>
      </w:r>
      <w:r w:rsidR="0063686F" w:rsidRPr="0007109F">
        <w:tab/>
      </w:r>
      <w:r w:rsidRPr="0007109F">
        <w:rPr>
          <w:b/>
        </w:rPr>
        <w:t xml:space="preserve">Games Captain in </w:t>
      </w:r>
      <w:r w:rsidR="0063686F" w:rsidRPr="0007109F">
        <w:rPr>
          <w:b/>
        </w:rPr>
        <w:t>School</w:t>
      </w:r>
      <w:r w:rsidR="0063686F" w:rsidRPr="0007109F">
        <w:t xml:space="preserve"> </w:t>
      </w:r>
      <w:r w:rsidRPr="0007109F">
        <w:t>&amp; college teams played Regional and Inter Poly meets in Table Tennis.</w:t>
      </w:r>
    </w:p>
    <w:p w:rsidR="000E6AE2" w:rsidRPr="0007109F" w:rsidRDefault="000E6AE2" w:rsidP="0063686F">
      <w:pPr>
        <w:spacing w:before="240" w:line="288" w:lineRule="atLeast"/>
        <w:ind w:left="720" w:hanging="720"/>
        <w:jc w:val="both"/>
      </w:pPr>
      <w:r w:rsidRPr="0007109F">
        <w:t xml:space="preserve">(2)    </w:t>
      </w:r>
      <w:r w:rsidR="0063686F" w:rsidRPr="0007109F">
        <w:tab/>
      </w:r>
      <w:r w:rsidRPr="0007109F">
        <w:t xml:space="preserve">Hobbies Yoga, </w:t>
      </w:r>
      <w:proofErr w:type="spellStart"/>
      <w:r w:rsidRPr="0007109F">
        <w:t>A</w:t>
      </w:r>
      <w:r w:rsidR="00610B68" w:rsidRPr="0007109F">
        <w:t>c</w:t>
      </w:r>
      <w:r w:rsidRPr="0007109F">
        <w:t>cupressure</w:t>
      </w:r>
      <w:proofErr w:type="spellEnd"/>
      <w:r w:rsidRPr="0007109F">
        <w:t>, Swimming, Skating, Others-Music, Drawing, Gardening, Reading epics, Listening TV &amp; News Papers etc.</w:t>
      </w:r>
    </w:p>
    <w:p w:rsidR="000E6AE2" w:rsidRPr="0007109F" w:rsidRDefault="000E6AE2" w:rsidP="00BB4687">
      <w:pPr>
        <w:spacing w:line="288" w:lineRule="atLeast"/>
      </w:pPr>
      <w:r w:rsidRPr="0007109F">
        <w:t xml:space="preserve"> </w:t>
      </w:r>
    </w:p>
    <w:p w:rsidR="0063686F" w:rsidRPr="0007109F" w:rsidRDefault="0063686F" w:rsidP="00BB4687">
      <w:pPr>
        <w:spacing w:line="288" w:lineRule="atLeast"/>
        <w:rPr>
          <w:b/>
        </w:rPr>
      </w:pPr>
    </w:p>
    <w:p w:rsidR="000E6AE2" w:rsidRPr="0007109F" w:rsidRDefault="000E6AE2" w:rsidP="00BB4687">
      <w:pPr>
        <w:spacing w:line="288" w:lineRule="atLeast"/>
      </w:pPr>
      <w:r w:rsidRPr="0007109F">
        <w:rPr>
          <w:b/>
        </w:rPr>
        <w:t xml:space="preserve">TESTIMONIALS &amp; </w:t>
      </w:r>
      <w:r w:rsidR="00C544BD" w:rsidRPr="0007109F">
        <w:rPr>
          <w:b/>
        </w:rPr>
        <w:t>REFERENCES:</w:t>
      </w:r>
    </w:p>
    <w:p w:rsidR="000E6AE2" w:rsidRPr="0007109F" w:rsidRDefault="000E6AE2" w:rsidP="000A4D28">
      <w:pPr>
        <w:spacing w:line="288" w:lineRule="atLeast"/>
        <w:jc w:val="both"/>
      </w:pPr>
      <w:r w:rsidRPr="0007109F">
        <w:t xml:space="preserve"> (1)    </w:t>
      </w:r>
      <w:r w:rsidR="0063686F" w:rsidRPr="0007109F">
        <w:tab/>
      </w:r>
      <w:r w:rsidRPr="0007109F">
        <w:t xml:space="preserve">A testimonial from the Principal SATI (Poly) </w:t>
      </w:r>
      <w:proofErr w:type="spellStart"/>
      <w:r w:rsidRPr="0007109F">
        <w:t>Vidisha</w:t>
      </w:r>
      <w:proofErr w:type="spellEnd"/>
      <w:r w:rsidRPr="0007109F">
        <w:t>. (M.P)</w:t>
      </w:r>
    </w:p>
    <w:p w:rsidR="000E6AE2" w:rsidRPr="0007109F" w:rsidRDefault="000E6AE2" w:rsidP="0063686F">
      <w:pPr>
        <w:spacing w:before="240" w:line="360" w:lineRule="auto"/>
        <w:ind w:left="720" w:hanging="720"/>
        <w:jc w:val="both"/>
      </w:pPr>
      <w:r w:rsidRPr="0007109F">
        <w:t xml:space="preserve">(2)    </w:t>
      </w:r>
      <w:r w:rsidR="0063686F" w:rsidRPr="0007109F">
        <w:tab/>
      </w:r>
      <w:r w:rsidRPr="0007109F">
        <w:t>A testimonial from the Secretary &amp; Director General, the Instit</w:t>
      </w:r>
      <w:r w:rsidR="0063686F" w:rsidRPr="0007109F">
        <w:t>ution of Engineers         (India</w:t>
      </w:r>
      <w:r w:rsidRPr="0007109F">
        <w:t xml:space="preserve">), </w:t>
      </w:r>
      <w:proofErr w:type="spellStart"/>
      <w:r w:rsidRPr="0007109F">
        <w:t>Gokhale</w:t>
      </w:r>
      <w:proofErr w:type="spellEnd"/>
      <w:r w:rsidRPr="0007109F">
        <w:t xml:space="preserve"> </w:t>
      </w:r>
      <w:proofErr w:type="gramStart"/>
      <w:r w:rsidRPr="0007109F">
        <w:t>Road ,</w:t>
      </w:r>
      <w:proofErr w:type="gramEnd"/>
      <w:r w:rsidRPr="0007109F">
        <w:t xml:space="preserve"> KOLKATA (Elected-Senior Technician).</w:t>
      </w:r>
    </w:p>
    <w:p w:rsidR="000E6AE2" w:rsidRPr="0007109F" w:rsidRDefault="000E6AE2" w:rsidP="0063686F">
      <w:pPr>
        <w:spacing w:before="240" w:line="288" w:lineRule="atLeast"/>
        <w:jc w:val="both"/>
      </w:pPr>
      <w:r w:rsidRPr="0007109F">
        <w:t xml:space="preserve">(3)    </w:t>
      </w:r>
      <w:r w:rsidR="0063686F" w:rsidRPr="0007109F">
        <w:tab/>
      </w:r>
      <w:r w:rsidRPr="0007109F">
        <w:t xml:space="preserve">A testimonial from the Project Manager Indwell Co. Ltd. camp </w:t>
      </w:r>
      <w:proofErr w:type="spellStart"/>
      <w:r w:rsidRPr="0007109F">
        <w:t>Sarni</w:t>
      </w:r>
      <w:proofErr w:type="spellEnd"/>
      <w:r w:rsidRPr="0007109F">
        <w:t>.</w:t>
      </w:r>
    </w:p>
    <w:p w:rsidR="000E6AE2" w:rsidRPr="0007109F" w:rsidRDefault="000E6AE2" w:rsidP="0063686F">
      <w:pPr>
        <w:spacing w:before="240" w:line="288" w:lineRule="atLeast"/>
        <w:jc w:val="both"/>
      </w:pPr>
      <w:r w:rsidRPr="0007109F">
        <w:t xml:space="preserve">(4)    </w:t>
      </w:r>
      <w:r w:rsidR="0063686F" w:rsidRPr="0007109F">
        <w:tab/>
      </w:r>
      <w:r w:rsidRPr="0007109F">
        <w:t xml:space="preserve">A testimonial from the office of </w:t>
      </w:r>
      <w:proofErr w:type="spellStart"/>
      <w:r w:rsidRPr="0007109F">
        <w:t>Girnar</w:t>
      </w:r>
      <w:proofErr w:type="spellEnd"/>
      <w:r w:rsidRPr="0007109F">
        <w:t xml:space="preserve"> Fibers Ltd. as shift Engineer.</w:t>
      </w:r>
    </w:p>
    <w:p w:rsidR="000E6AE2" w:rsidRPr="0007109F" w:rsidRDefault="000E6AE2" w:rsidP="00BB4687">
      <w:pPr>
        <w:spacing w:line="288" w:lineRule="atLeast"/>
      </w:pPr>
    </w:p>
    <w:p w:rsidR="000E6AE2" w:rsidRPr="0007109F" w:rsidRDefault="000E6AE2" w:rsidP="00BB4687">
      <w:pPr>
        <w:spacing w:line="288" w:lineRule="atLeast"/>
      </w:pPr>
      <w:r w:rsidRPr="0007109F">
        <w:t xml:space="preserve"> </w:t>
      </w:r>
    </w:p>
    <w:p w:rsidR="000E6AE2" w:rsidRPr="0007109F" w:rsidRDefault="000E6AE2" w:rsidP="00BB4687">
      <w:pPr>
        <w:spacing w:line="288" w:lineRule="atLeast"/>
      </w:pPr>
      <w:r w:rsidRPr="0007109F">
        <w:rPr>
          <w:b/>
        </w:rPr>
        <w:t xml:space="preserve">EXPECTED </w:t>
      </w:r>
      <w:proofErr w:type="gramStart"/>
      <w:r w:rsidRPr="0007109F">
        <w:rPr>
          <w:b/>
        </w:rPr>
        <w:t>SALARY :</w:t>
      </w:r>
      <w:proofErr w:type="gramEnd"/>
    </w:p>
    <w:p w:rsidR="000E6AE2" w:rsidRPr="0007109F" w:rsidRDefault="000E6AE2" w:rsidP="00BB4687">
      <w:pPr>
        <w:spacing w:line="288" w:lineRule="atLeast"/>
      </w:pPr>
      <w:r w:rsidRPr="0007109F">
        <w:rPr>
          <w:b/>
        </w:rPr>
        <w:t xml:space="preserve"> </w:t>
      </w:r>
    </w:p>
    <w:p w:rsidR="000E6AE2" w:rsidRPr="0007109F" w:rsidRDefault="00020AA0" w:rsidP="000A4D28">
      <w:pPr>
        <w:spacing w:line="360" w:lineRule="auto"/>
      </w:pPr>
      <w:r w:rsidRPr="0007109F">
        <w:t xml:space="preserve"> </w:t>
      </w:r>
      <w:proofErr w:type="gramStart"/>
      <w:r w:rsidR="000E6AE2" w:rsidRPr="0007109F">
        <w:t xml:space="preserve">Soliciting your </w:t>
      </w:r>
      <w:proofErr w:type="spellStart"/>
      <w:r w:rsidR="000E6AE2" w:rsidRPr="0007109F">
        <w:t>favour</w:t>
      </w:r>
      <w:proofErr w:type="spellEnd"/>
      <w:r w:rsidR="000E6AE2" w:rsidRPr="0007109F">
        <w:t xml:space="preserve"> for according kind consideration to my application.</w:t>
      </w:r>
      <w:proofErr w:type="gramEnd"/>
    </w:p>
    <w:p w:rsidR="0063686F" w:rsidRPr="0007109F" w:rsidRDefault="0063686F" w:rsidP="0063686F">
      <w:pPr>
        <w:spacing w:before="240" w:line="288" w:lineRule="atLeast"/>
        <w:jc w:val="both"/>
        <w:rPr>
          <w:lang w:val="en-GB"/>
        </w:rPr>
      </w:pPr>
      <w:r w:rsidRPr="0007109F">
        <w:t>Expected C.T.C</w:t>
      </w:r>
      <w:r w:rsidR="00D57035">
        <w:rPr>
          <w:lang w:val="en-GB"/>
        </w:rPr>
        <w:t xml:space="preserve"> –</w:t>
      </w:r>
      <w:r w:rsidR="00912466">
        <w:rPr>
          <w:lang w:val="en-GB"/>
        </w:rPr>
        <w:t>5500-6500</w:t>
      </w:r>
      <w:r w:rsidR="0005180D">
        <w:rPr>
          <w:lang w:val="en-GB"/>
        </w:rPr>
        <w:t xml:space="preserve"> </w:t>
      </w:r>
      <w:proofErr w:type="gramStart"/>
      <w:r w:rsidR="006C0FDE">
        <w:rPr>
          <w:lang w:val="en-GB"/>
        </w:rPr>
        <w:t>D</w:t>
      </w:r>
      <w:r w:rsidR="0005180D">
        <w:rPr>
          <w:lang w:val="en-GB"/>
        </w:rPr>
        <w:t>irham</w:t>
      </w:r>
      <w:r w:rsidR="007B1D71">
        <w:rPr>
          <w:lang w:val="en-GB"/>
        </w:rPr>
        <w:t>s(</w:t>
      </w:r>
      <w:proofErr w:type="gramEnd"/>
      <w:r w:rsidR="00E42A81">
        <w:rPr>
          <w:lang w:val="en-GB"/>
        </w:rPr>
        <w:t>AED)</w:t>
      </w:r>
    </w:p>
    <w:p w:rsidR="000E6AE2" w:rsidRPr="0007109F" w:rsidRDefault="000E6AE2" w:rsidP="00BB4687">
      <w:pPr>
        <w:spacing w:line="288" w:lineRule="atLeast"/>
      </w:pPr>
      <w:r w:rsidRPr="0007109F">
        <w:t xml:space="preserve"> </w:t>
      </w:r>
    </w:p>
    <w:p w:rsidR="0063686F" w:rsidRPr="0007109F" w:rsidRDefault="0063686F" w:rsidP="00BB4687">
      <w:pPr>
        <w:spacing w:line="288" w:lineRule="atLeast"/>
        <w:rPr>
          <w:b/>
        </w:rPr>
      </w:pPr>
      <w:bookmarkStart w:id="0" w:name="_GoBack"/>
      <w:bookmarkEnd w:id="0"/>
    </w:p>
    <w:sectPr w:rsidR="0063686F" w:rsidRPr="0007109F" w:rsidSect="00C544BD">
      <w:endnotePr>
        <w:numFmt w:val="decimal"/>
      </w:endnotePr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FC"/>
    <w:rsid w:val="000154AD"/>
    <w:rsid w:val="00020AA0"/>
    <w:rsid w:val="0005180D"/>
    <w:rsid w:val="0007109F"/>
    <w:rsid w:val="000A0FB4"/>
    <w:rsid w:val="000A4D28"/>
    <w:rsid w:val="000E5647"/>
    <w:rsid w:val="000E6AE2"/>
    <w:rsid w:val="00132E5F"/>
    <w:rsid w:val="00141EC4"/>
    <w:rsid w:val="001575A6"/>
    <w:rsid w:val="00202757"/>
    <w:rsid w:val="00214C5A"/>
    <w:rsid w:val="002554DC"/>
    <w:rsid w:val="002A6C98"/>
    <w:rsid w:val="002C6346"/>
    <w:rsid w:val="002D24DC"/>
    <w:rsid w:val="003375FC"/>
    <w:rsid w:val="00375CE9"/>
    <w:rsid w:val="003D7C30"/>
    <w:rsid w:val="00405F99"/>
    <w:rsid w:val="00496C75"/>
    <w:rsid w:val="004A3A1C"/>
    <w:rsid w:val="00506AED"/>
    <w:rsid w:val="005A4ACF"/>
    <w:rsid w:val="005E069F"/>
    <w:rsid w:val="005F4660"/>
    <w:rsid w:val="006103A1"/>
    <w:rsid w:val="00610B68"/>
    <w:rsid w:val="00630288"/>
    <w:rsid w:val="0063686F"/>
    <w:rsid w:val="00652EA5"/>
    <w:rsid w:val="006C0FDE"/>
    <w:rsid w:val="006C1EE5"/>
    <w:rsid w:val="006D066E"/>
    <w:rsid w:val="006D28F0"/>
    <w:rsid w:val="006E347D"/>
    <w:rsid w:val="006E68C1"/>
    <w:rsid w:val="00712517"/>
    <w:rsid w:val="00713CA4"/>
    <w:rsid w:val="00741808"/>
    <w:rsid w:val="00745CE8"/>
    <w:rsid w:val="007B1D71"/>
    <w:rsid w:val="00813EBB"/>
    <w:rsid w:val="00817F28"/>
    <w:rsid w:val="008A4567"/>
    <w:rsid w:val="008D4C8B"/>
    <w:rsid w:val="00907398"/>
    <w:rsid w:val="00912466"/>
    <w:rsid w:val="009128C7"/>
    <w:rsid w:val="009171F2"/>
    <w:rsid w:val="00960460"/>
    <w:rsid w:val="00972F44"/>
    <w:rsid w:val="0099069D"/>
    <w:rsid w:val="009912A6"/>
    <w:rsid w:val="00994859"/>
    <w:rsid w:val="009F559E"/>
    <w:rsid w:val="00A33866"/>
    <w:rsid w:val="00A418BC"/>
    <w:rsid w:val="00A55E66"/>
    <w:rsid w:val="00A906A2"/>
    <w:rsid w:val="00A9136A"/>
    <w:rsid w:val="00AC4DE4"/>
    <w:rsid w:val="00B210FB"/>
    <w:rsid w:val="00B24466"/>
    <w:rsid w:val="00B863BB"/>
    <w:rsid w:val="00BB4687"/>
    <w:rsid w:val="00C10606"/>
    <w:rsid w:val="00C544BD"/>
    <w:rsid w:val="00C70B53"/>
    <w:rsid w:val="00CA71CC"/>
    <w:rsid w:val="00CD4A24"/>
    <w:rsid w:val="00CE77D4"/>
    <w:rsid w:val="00CF3243"/>
    <w:rsid w:val="00D13ADB"/>
    <w:rsid w:val="00D17ADF"/>
    <w:rsid w:val="00D46F82"/>
    <w:rsid w:val="00D57035"/>
    <w:rsid w:val="00D85378"/>
    <w:rsid w:val="00D9467F"/>
    <w:rsid w:val="00D9765F"/>
    <w:rsid w:val="00E23B15"/>
    <w:rsid w:val="00E42A81"/>
    <w:rsid w:val="00E6645D"/>
    <w:rsid w:val="00E73319"/>
    <w:rsid w:val="00E812A7"/>
    <w:rsid w:val="00E92BDB"/>
    <w:rsid w:val="00EA57FF"/>
    <w:rsid w:val="00EA7A9E"/>
    <w:rsid w:val="00F208EC"/>
    <w:rsid w:val="00F37068"/>
    <w:rsid w:val="00FC4170"/>
    <w:rsid w:val="00F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4AD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0154AD"/>
    <w:pPr>
      <w:keepLines/>
      <w:spacing w:after="120"/>
      <w:outlineLvl w:val="0"/>
    </w:pPr>
    <w:rPr>
      <w:rFonts w:ascii="Arial"/>
      <w:b/>
      <w:sz w:val="36"/>
    </w:rPr>
  </w:style>
  <w:style w:type="paragraph" w:styleId="Heading2">
    <w:name w:val="heading 2"/>
    <w:basedOn w:val="Heading1"/>
    <w:next w:val="Normal"/>
    <w:qFormat/>
    <w:rsid w:val="000154AD"/>
    <w:pPr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154AD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10606"/>
  </w:style>
  <w:style w:type="character" w:styleId="Hyperlink">
    <w:name w:val="Hyperlink"/>
    <w:basedOn w:val="DefaultParagraphFont"/>
    <w:rsid w:val="000710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3A1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3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4AD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0154AD"/>
    <w:pPr>
      <w:keepLines/>
      <w:spacing w:after="120"/>
      <w:outlineLvl w:val="0"/>
    </w:pPr>
    <w:rPr>
      <w:rFonts w:ascii="Arial"/>
      <w:b/>
      <w:sz w:val="36"/>
    </w:rPr>
  </w:style>
  <w:style w:type="paragraph" w:styleId="Heading2">
    <w:name w:val="heading 2"/>
    <w:basedOn w:val="Heading1"/>
    <w:next w:val="Normal"/>
    <w:qFormat/>
    <w:rsid w:val="000154AD"/>
    <w:pPr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154AD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10606"/>
  </w:style>
  <w:style w:type="character" w:styleId="Hyperlink">
    <w:name w:val="Hyperlink"/>
    <w:basedOn w:val="DefaultParagraphFont"/>
    <w:rsid w:val="000710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3A1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3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238778@gulfjobseek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5F0A-3FD1-4FF8-9125-27986AD7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432</CharactersWithSpaces>
  <SharedDoc>false</SharedDoc>
  <HLinks>
    <vt:vector size="6" baseType="variant"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sanjayagokhe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user</dc:creator>
  <cp:keywords/>
  <cp:lastModifiedBy>602HRDESK</cp:lastModifiedBy>
  <cp:revision>5</cp:revision>
  <cp:lastPrinted>2012-12-05T05:24:00Z</cp:lastPrinted>
  <dcterms:created xsi:type="dcterms:W3CDTF">2016-10-13T04:55:00Z</dcterms:created>
  <dcterms:modified xsi:type="dcterms:W3CDTF">2017-04-12T08:04:00Z</dcterms:modified>
</cp:coreProperties>
</file>